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dashed" w:sz="18" w:space="0" w:color="365F91" w:themeColor="accent1" w:themeShade="BF"/>
          <w:left w:val="dashed" w:sz="18" w:space="0" w:color="365F91" w:themeColor="accent1" w:themeShade="BF"/>
          <w:bottom w:val="dashed" w:sz="18" w:space="0" w:color="365F91" w:themeColor="accent1" w:themeShade="BF"/>
          <w:right w:val="dashed" w:sz="18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260"/>
      </w:tblGrid>
      <w:tr w:rsidR="00F52F30" w:rsidRPr="006C079F" w14:paraId="52ACEBA9" w14:textId="77777777" w:rsidTr="006C079F">
        <w:tc>
          <w:tcPr>
            <w:tcW w:w="8260" w:type="dxa"/>
            <w:shd w:val="clear" w:color="auto" w:fill="C6D9F1" w:themeFill="text2" w:themeFillTint="33"/>
          </w:tcPr>
          <w:p w14:paraId="65CF0984" w14:textId="4D56C9D1" w:rsidR="00F52F30" w:rsidRPr="006C079F" w:rsidRDefault="00C92F4E" w:rsidP="00330009">
            <w:pPr>
              <w:jc w:val="center"/>
              <w:rPr>
                <w:rFonts w:cs="Times New Roman"/>
                <w:b/>
                <w:sz w:val="40"/>
              </w:rPr>
            </w:pPr>
            <w:bookmarkStart w:id="0" w:name="_GoBack"/>
            <w:bookmarkEnd w:id="0"/>
            <w:r w:rsidRPr="006C079F">
              <w:rPr>
                <w:rFonts w:cs="Times New Roman" w:hint="eastAsia"/>
                <w:b/>
                <w:sz w:val="40"/>
              </w:rPr>
              <w:t>數位醫學</w:t>
            </w:r>
            <w:r w:rsidRPr="006C079F">
              <w:rPr>
                <w:rFonts w:cs="Times New Roman" w:hint="eastAsia"/>
                <w:b/>
                <w:sz w:val="40"/>
              </w:rPr>
              <w:t xml:space="preserve"> Digital Medicine</w:t>
            </w:r>
          </w:p>
        </w:tc>
      </w:tr>
    </w:tbl>
    <w:p w14:paraId="4ED9A303" w14:textId="2D51A726" w:rsidR="00F52F30" w:rsidRPr="006C079F" w:rsidRDefault="006C079F" w:rsidP="006C079F">
      <w:pPr>
        <w:jc w:val="center"/>
        <w:rPr>
          <w:rFonts w:cs="Times New Roman"/>
          <w:b/>
          <w:sz w:val="28"/>
        </w:rPr>
      </w:pPr>
      <w:r w:rsidRPr="006C079F">
        <w:rPr>
          <w:rFonts w:cs="Times New Roman"/>
          <w:b/>
          <w:sz w:val="28"/>
          <w:highlight w:val="lightGray"/>
        </w:rPr>
        <w:t>2021 Final Individual Report</w:t>
      </w:r>
    </w:p>
    <w:p w14:paraId="52C988A2" w14:textId="21FA3185" w:rsidR="00F52F30" w:rsidRPr="00201842" w:rsidRDefault="009B4EB6" w:rsidP="00B2213F">
      <w:pPr>
        <w:pBdr>
          <w:top w:val="single" w:sz="6" w:space="1" w:color="auto"/>
          <w:bottom w:val="single" w:sz="6" w:space="1" w:color="auto"/>
        </w:pBdr>
        <w:jc w:val="right"/>
        <w:rPr>
          <w:rFonts w:cs="Times New Roman"/>
          <w:b/>
          <w:color w:val="FFFFFF" w:themeColor="background1"/>
          <w:sz w:val="22"/>
        </w:rPr>
      </w:pPr>
      <w:r w:rsidRPr="00201842">
        <w:rPr>
          <w:rFonts w:cs="Times New Roman" w:hint="eastAsia"/>
          <w:b/>
          <w:sz w:val="22"/>
        </w:rPr>
        <w:t>學號</w:t>
      </w:r>
      <w:r w:rsidR="00A361D9">
        <w:rPr>
          <w:rFonts w:cs="Times New Roman" w:hint="eastAsia"/>
          <w:b/>
          <w:sz w:val="22"/>
        </w:rPr>
        <w:t xml:space="preserve"> (S</w:t>
      </w:r>
      <w:r w:rsidR="00A361D9">
        <w:rPr>
          <w:rFonts w:cs="Times New Roman"/>
          <w:b/>
          <w:sz w:val="22"/>
        </w:rPr>
        <w:t>tudent ID</w:t>
      </w:r>
      <w:r w:rsidR="00A361D9">
        <w:rPr>
          <w:rFonts w:cs="Times New Roman" w:hint="eastAsia"/>
          <w:b/>
          <w:sz w:val="22"/>
        </w:rPr>
        <w:t>)</w:t>
      </w:r>
      <w:r w:rsidRPr="00201842">
        <w:rPr>
          <w:rFonts w:cs="Times New Roman" w:hint="eastAsia"/>
          <w:b/>
          <w:sz w:val="22"/>
        </w:rPr>
        <w:t>：</w:t>
      </w:r>
      <w:r w:rsidRPr="00201842">
        <w:rPr>
          <w:rFonts w:cs="Times New Roman" w:hint="eastAsia"/>
          <w:b/>
          <w:sz w:val="22"/>
        </w:rPr>
        <w:t>000000000</w:t>
      </w:r>
      <w:r w:rsidR="004D55FB" w:rsidRPr="00201842">
        <w:rPr>
          <w:rFonts w:cs="Times New Roman"/>
          <w:b/>
          <w:sz w:val="22"/>
        </w:rPr>
        <w:t xml:space="preserve"> </w:t>
      </w:r>
      <w:proofErr w:type="gramStart"/>
      <w:r w:rsidR="004D55FB" w:rsidRPr="00201842">
        <w:rPr>
          <w:rFonts w:cs="Times New Roman" w:hint="eastAsia"/>
          <w:b/>
          <w:sz w:val="22"/>
        </w:rPr>
        <w:t>｜</w:t>
      </w:r>
      <w:proofErr w:type="gramEnd"/>
      <w:r>
        <w:rPr>
          <w:rFonts w:cs="Times New Roman" w:hint="eastAsia"/>
          <w:b/>
          <w:sz w:val="22"/>
        </w:rPr>
        <w:t xml:space="preserve"> </w:t>
      </w:r>
      <w:r w:rsidRPr="00201842">
        <w:rPr>
          <w:rFonts w:cs="Times New Roman" w:hint="eastAsia"/>
          <w:b/>
          <w:sz w:val="22"/>
        </w:rPr>
        <w:t>學生</w:t>
      </w:r>
      <w:r w:rsidR="008E4D12">
        <w:rPr>
          <w:rFonts w:cs="Times New Roman" w:hint="eastAsia"/>
          <w:b/>
          <w:sz w:val="22"/>
        </w:rPr>
        <w:t xml:space="preserve"> </w:t>
      </w:r>
      <w:r w:rsidR="008E4D12">
        <w:rPr>
          <w:rFonts w:cs="Times New Roman"/>
          <w:b/>
          <w:sz w:val="22"/>
        </w:rPr>
        <w:t>(Student)</w:t>
      </w:r>
      <w:r w:rsidRPr="00201842">
        <w:rPr>
          <w:rFonts w:cs="Times New Roman" w:hint="eastAsia"/>
          <w:b/>
          <w:sz w:val="22"/>
        </w:rPr>
        <w:t>：○○○</w:t>
      </w:r>
      <w:r w:rsidR="004D55FB" w:rsidRPr="00201842">
        <w:rPr>
          <w:rFonts w:cs="Times New Roman" w:hint="eastAsia"/>
          <w:b/>
          <w:sz w:val="22"/>
        </w:rPr>
        <w:t xml:space="preserve"> </w:t>
      </w:r>
    </w:p>
    <w:p w14:paraId="1CAD60BB" w14:textId="2F27B668" w:rsidR="009B4EB6" w:rsidRPr="0059185B" w:rsidRDefault="009B4EB6" w:rsidP="009B4EB6"/>
    <w:sectPr w:rsidR="009B4EB6" w:rsidRPr="0059185B" w:rsidSect="000F7457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BF65" w14:textId="77777777" w:rsidR="008642A7" w:rsidRDefault="008642A7" w:rsidP="00C828CD">
      <w:r>
        <w:separator/>
      </w:r>
    </w:p>
  </w:endnote>
  <w:endnote w:type="continuationSeparator" w:id="0">
    <w:p w14:paraId="23408337" w14:textId="77777777" w:rsidR="008642A7" w:rsidRDefault="008642A7" w:rsidP="00C8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551086"/>
      <w:docPartObj>
        <w:docPartGallery w:val="Page Numbers (Bottom of Page)"/>
        <w:docPartUnique/>
      </w:docPartObj>
    </w:sdtPr>
    <w:sdtEndPr/>
    <w:sdtContent>
      <w:p w14:paraId="26C88171" w14:textId="77777777" w:rsidR="00CA1908" w:rsidRDefault="00CA19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FF" w:rsidRPr="00BA25FF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/</w:t>
        </w:r>
        <w:r w:rsidR="008642A7">
          <w:fldChar w:fldCharType="begin"/>
        </w:r>
        <w:r w:rsidR="008642A7">
          <w:instrText xml:space="preserve"> NUMPAGES  \* Arabic  \* MERGEFORMAT </w:instrText>
        </w:r>
        <w:r w:rsidR="008642A7">
          <w:fldChar w:fldCharType="separate"/>
        </w:r>
        <w:r w:rsidR="00BA25FF">
          <w:rPr>
            <w:noProof/>
          </w:rPr>
          <w:t>2</w:t>
        </w:r>
        <w:r w:rsidR="008642A7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D410" w14:textId="77777777" w:rsidR="008642A7" w:rsidRDefault="008642A7" w:rsidP="00C828CD">
      <w:r>
        <w:separator/>
      </w:r>
    </w:p>
  </w:footnote>
  <w:footnote w:type="continuationSeparator" w:id="0">
    <w:p w14:paraId="2C364943" w14:textId="77777777" w:rsidR="008642A7" w:rsidRDefault="008642A7" w:rsidP="00C8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D045" w14:textId="428AAD8E" w:rsidR="005467FE" w:rsidRPr="006C079F" w:rsidRDefault="005467FE" w:rsidP="006C079F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1775" w14:textId="77777777" w:rsidR="00911A5A" w:rsidRDefault="00911A5A" w:rsidP="00911A5A">
    <w:pPr>
      <w:pStyle w:val="a5"/>
      <w:jc w:val="distribute"/>
    </w:pPr>
    <w:r w:rsidRPr="00532216">
      <w:t>Brain and Physiological Signal Analysis</w:t>
    </w:r>
    <w:r w:rsidRPr="00911A5A">
      <w:t>: Theory and Hands-On Applications</w:t>
    </w:r>
    <w:r>
      <w:rPr>
        <w:rFonts w:hint="eastAsia"/>
      </w:rPr>
      <w:t xml:space="preserve"> (Fa</w:t>
    </w:r>
    <w:r>
      <w:t xml:space="preserve">ll, </w:t>
    </w:r>
    <w:r>
      <w:rPr>
        <w:rFonts w:hint="eastAsia"/>
      </w:rPr>
      <w:t>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92CE6"/>
    <w:multiLevelType w:val="hybridMultilevel"/>
    <w:tmpl w:val="8C5ADC38"/>
    <w:lvl w:ilvl="0" w:tplc="96747F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D359E"/>
    <w:multiLevelType w:val="hybridMultilevel"/>
    <w:tmpl w:val="7FAA0B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9164F3C"/>
    <w:multiLevelType w:val="hybridMultilevel"/>
    <w:tmpl w:val="7EAE3C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673B0C"/>
    <w:multiLevelType w:val="hybridMultilevel"/>
    <w:tmpl w:val="71CE7AC2"/>
    <w:lvl w:ilvl="0" w:tplc="B090F4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BA5E0F"/>
    <w:multiLevelType w:val="hybridMultilevel"/>
    <w:tmpl w:val="3B0A3E7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34149A1"/>
    <w:multiLevelType w:val="hybridMultilevel"/>
    <w:tmpl w:val="C76E5A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B90BA0"/>
    <w:multiLevelType w:val="hybridMultilevel"/>
    <w:tmpl w:val="709CB21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D055D0"/>
    <w:multiLevelType w:val="hybridMultilevel"/>
    <w:tmpl w:val="625CF9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F972EF"/>
    <w:multiLevelType w:val="hybridMultilevel"/>
    <w:tmpl w:val="960E2E28"/>
    <w:lvl w:ilvl="0" w:tplc="1866695C">
      <w:start w:val="1"/>
      <w:numFmt w:val="decimal"/>
      <w:lvlText w:val="Problem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602A9B"/>
    <w:multiLevelType w:val="hybridMultilevel"/>
    <w:tmpl w:val="0896CC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CAE"/>
    <w:rsid w:val="00010C07"/>
    <w:rsid w:val="00025392"/>
    <w:rsid w:val="00037CF7"/>
    <w:rsid w:val="00044D7E"/>
    <w:rsid w:val="000522A3"/>
    <w:rsid w:val="000529EA"/>
    <w:rsid w:val="00060256"/>
    <w:rsid w:val="00064891"/>
    <w:rsid w:val="00076DDB"/>
    <w:rsid w:val="000B56A3"/>
    <w:rsid w:val="000C2045"/>
    <w:rsid w:val="000C20D8"/>
    <w:rsid w:val="000C6B4B"/>
    <w:rsid w:val="000D53E4"/>
    <w:rsid w:val="000F073F"/>
    <w:rsid w:val="000F1B60"/>
    <w:rsid w:val="000F5408"/>
    <w:rsid w:val="000F7457"/>
    <w:rsid w:val="00100DA9"/>
    <w:rsid w:val="00124F57"/>
    <w:rsid w:val="00133478"/>
    <w:rsid w:val="00136F6E"/>
    <w:rsid w:val="00154229"/>
    <w:rsid w:val="001719EC"/>
    <w:rsid w:val="00176F60"/>
    <w:rsid w:val="00177DE7"/>
    <w:rsid w:val="00181542"/>
    <w:rsid w:val="0018558F"/>
    <w:rsid w:val="001B0A5C"/>
    <w:rsid w:val="001B4E35"/>
    <w:rsid w:val="001C1A0F"/>
    <w:rsid w:val="001C436A"/>
    <w:rsid w:val="001D3747"/>
    <w:rsid w:val="001F2804"/>
    <w:rsid w:val="00201842"/>
    <w:rsid w:val="00205F09"/>
    <w:rsid w:val="00211502"/>
    <w:rsid w:val="002132EC"/>
    <w:rsid w:val="00215D47"/>
    <w:rsid w:val="002170FE"/>
    <w:rsid w:val="00222686"/>
    <w:rsid w:val="00222E18"/>
    <w:rsid w:val="002324E2"/>
    <w:rsid w:val="002339B6"/>
    <w:rsid w:val="00253B38"/>
    <w:rsid w:val="00282E4D"/>
    <w:rsid w:val="00284235"/>
    <w:rsid w:val="00286070"/>
    <w:rsid w:val="002B0BAB"/>
    <w:rsid w:val="002C6E79"/>
    <w:rsid w:val="002C6E81"/>
    <w:rsid w:val="002D7B06"/>
    <w:rsid w:val="002E1B91"/>
    <w:rsid w:val="002E3D8E"/>
    <w:rsid w:val="002F6EF4"/>
    <w:rsid w:val="00322CBB"/>
    <w:rsid w:val="00330FDF"/>
    <w:rsid w:val="00335EB7"/>
    <w:rsid w:val="003606D4"/>
    <w:rsid w:val="0036536D"/>
    <w:rsid w:val="00382C35"/>
    <w:rsid w:val="003D2278"/>
    <w:rsid w:val="003D26C8"/>
    <w:rsid w:val="003E4AFB"/>
    <w:rsid w:val="003F256E"/>
    <w:rsid w:val="00413970"/>
    <w:rsid w:val="00430EAC"/>
    <w:rsid w:val="004310E8"/>
    <w:rsid w:val="00432B48"/>
    <w:rsid w:val="004340FD"/>
    <w:rsid w:val="004371A4"/>
    <w:rsid w:val="004541DD"/>
    <w:rsid w:val="004550B2"/>
    <w:rsid w:val="00474941"/>
    <w:rsid w:val="00484A9D"/>
    <w:rsid w:val="004B2731"/>
    <w:rsid w:val="004C6F5C"/>
    <w:rsid w:val="004D3143"/>
    <w:rsid w:val="004D447A"/>
    <w:rsid w:val="004D55FB"/>
    <w:rsid w:val="004E190F"/>
    <w:rsid w:val="00515B62"/>
    <w:rsid w:val="00531D20"/>
    <w:rsid w:val="00532216"/>
    <w:rsid w:val="005467FE"/>
    <w:rsid w:val="00546FD9"/>
    <w:rsid w:val="0055117A"/>
    <w:rsid w:val="00554284"/>
    <w:rsid w:val="00570F69"/>
    <w:rsid w:val="0059185B"/>
    <w:rsid w:val="00596C83"/>
    <w:rsid w:val="005971C7"/>
    <w:rsid w:val="005A3239"/>
    <w:rsid w:val="005A393B"/>
    <w:rsid w:val="005C644A"/>
    <w:rsid w:val="005E4AD7"/>
    <w:rsid w:val="005F01D9"/>
    <w:rsid w:val="006155F9"/>
    <w:rsid w:val="00616FD0"/>
    <w:rsid w:val="00617211"/>
    <w:rsid w:val="00633BE6"/>
    <w:rsid w:val="00650DCD"/>
    <w:rsid w:val="00666078"/>
    <w:rsid w:val="00696A24"/>
    <w:rsid w:val="006B2B59"/>
    <w:rsid w:val="006C079F"/>
    <w:rsid w:val="006F6FD1"/>
    <w:rsid w:val="0072328C"/>
    <w:rsid w:val="00745EE6"/>
    <w:rsid w:val="00752652"/>
    <w:rsid w:val="007734B6"/>
    <w:rsid w:val="00776C69"/>
    <w:rsid w:val="00777C8A"/>
    <w:rsid w:val="00781E21"/>
    <w:rsid w:val="00785D7C"/>
    <w:rsid w:val="00795F5D"/>
    <w:rsid w:val="007A059E"/>
    <w:rsid w:val="007A3B63"/>
    <w:rsid w:val="007B7F1E"/>
    <w:rsid w:val="007D41E6"/>
    <w:rsid w:val="007D43D7"/>
    <w:rsid w:val="007F4ED8"/>
    <w:rsid w:val="00802E06"/>
    <w:rsid w:val="008047B2"/>
    <w:rsid w:val="00804D07"/>
    <w:rsid w:val="00823B26"/>
    <w:rsid w:val="0082798E"/>
    <w:rsid w:val="0083573D"/>
    <w:rsid w:val="00843043"/>
    <w:rsid w:val="00860CC8"/>
    <w:rsid w:val="008642A7"/>
    <w:rsid w:val="0086684C"/>
    <w:rsid w:val="00880C0C"/>
    <w:rsid w:val="008838F2"/>
    <w:rsid w:val="0088444B"/>
    <w:rsid w:val="008926BB"/>
    <w:rsid w:val="008A0A7B"/>
    <w:rsid w:val="008D742D"/>
    <w:rsid w:val="008E4D12"/>
    <w:rsid w:val="00911A5A"/>
    <w:rsid w:val="00917F70"/>
    <w:rsid w:val="009239B4"/>
    <w:rsid w:val="00926320"/>
    <w:rsid w:val="00941874"/>
    <w:rsid w:val="00956F29"/>
    <w:rsid w:val="00970DA8"/>
    <w:rsid w:val="00973B20"/>
    <w:rsid w:val="0097692D"/>
    <w:rsid w:val="00977328"/>
    <w:rsid w:val="00982ADD"/>
    <w:rsid w:val="009835F6"/>
    <w:rsid w:val="009A1E18"/>
    <w:rsid w:val="009A59F1"/>
    <w:rsid w:val="009B4EB6"/>
    <w:rsid w:val="009C29CE"/>
    <w:rsid w:val="009D11F7"/>
    <w:rsid w:val="009D6FCD"/>
    <w:rsid w:val="00A14604"/>
    <w:rsid w:val="00A16B46"/>
    <w:rsid w:val="00A16C5A"/>
    <w:rsid w:val="00A20DE7"/>
    <w:rsid w:val="00A361D9"/>
    <w:rsid w:val="00A40F6F"/>
    <w:rsid w:val="00A46DA9"/>
    <w:rsid w:val="00A64F8C"/>
    <w:rsid w:val="00A81EDA"/>
    <w:rsid w:val="00AA554B"/>
    <w:rsid w:val="00AB7345"/>
    <w:rsid w:val="00AC2D73"/>
    <w:rsid w:val="00AC6485"/>
    <w:rsid w:val="00AE1266"/>
    <w:rsid w:val="00AE3755"/>
    <w:rsid w:val="00B01351"/>
    <w:rsid w:val="00B052CB"/>
    <w:rsid w:val="00B206A4"/>
    <w:rsid w:val="00B2213F"/>
    <w:rsid w:val="00B3057D"/>
    <w:rsid w:val="00B47383"/>
    <w:rsid w:val="00B522E1"/>
    <w:rsid w:val="00B71B8F"/>
    <w:rsid w:val="00B77531"/>
    <w:rsid w:val="00B906D6"/>
    <w:rsid w:val="00B95AC9"/>
    <w:rsid w:val="00BA25FF"/>
    <w:rsid w:val="00BB1042"/>
    <w:rsid w:val="00BC1C33"/>
    <w:rsid w:val="00BC2D12"/>
    <w:rsid w:val="00BE1EB1"/>
    <w:rsid w:val="00C15E17"/>
    <w:rsid w:val="00C24BF5"/>
    <w:rsid w:val="00C2653F"/>
    <w:rsid w:val="00C72BFA"/>
    <w:rsid w:val="00C774FD"/>
    <w:rsid w:val="00C828CD"/>
    <w:rsid w:val="00C919C8"/>
    <w:rsid w:val="00C92F4E"/>
    <w:rsid w:val="00CA1908"/>
    <w:rsid w:val="00CA59D0"/>
    <w:rsid w:val="00CA6CB0"/>
    <w:rsid w:val="00CC2BD0"/>
    <w:rsid w:val="00CD742B"/>
    <w:rsid w:val="00CE1B43"/>
    <w:rsid w:val="00CF57F1"/>
    <w:rsid w:val="00D072C3"/>
    <w:rsid w:val="00D24C20"/>
    <w:rsid w:val="00D27AA0"/>
    <w:rsid w:val="00D3147D"/>
    <w:rsid w:val="00D40A2A"/>
    <w:rsid w:val="00D43875"/>
    <w:rsid w:val="00D461F0"/>
    <w:rsid w:val="00D5483A"/>
    <w:rsid w:val="00D578B3"/>
    <w:rsid w:val="00D70B9E"/>
    <w:rsid w:val="00D762CA"/>
    <w:rsid w:val="00D764FC"/>
    <w:rsid w:val="00D9247F"/>
    <w:rsid w:val="00D9264E"/>
    <w:rsid w:val="00DA5B59"/>
    <w:rsid w:val="00DC7C76"/>
    <w:rsid w:val="00DD2E1E"/>
    <w:rsid w:val="00DF52E8"/>
    <w:rsid w:val="00E01F7E"/>
    <w:rsid w:val="00E2065D"/>
    <w:rsid w:val="00E22E96"/>
    <w:rsid w:val="00E31247"/>
    <w:rsid w:val="00E34FD7"/>
    <w:rsid w:val="00E37F65"/>
    <w:rsid w:val="00E85C49"/>
    <w:rsid w:val="00E86FA0"/>
    <w:rsid w:val="00E9630A"/>
    <w:rsid w:val="00EA14D3"/>
    <w:rsid w:val="00EA5CAE"/>
    <w:rsid w:val="00F01424"/>
    <w:rsid w:val="00F05BCD"/>
    <w:rsid w:val="00F2331F"/>
    <w:rsid w:val="00F35FA4"/>
    <w:rsid w:val="00F52F30"/>
    <w:rsid w:val="00F609D7"/>
    <w:rsid w:val="00F730C8"/>
    <w:rsid w:val="00F81170"/>
    <w:rsid w:val="00F94A83"/>
    <w:rsid w:val="00FA085A"/>
    <w:rsid w:val="00FA4B21"/>
    <w:rsid w:val="00FB1E9D"/>
    <w:rsid w:val="00FB4B39"/>
    <w:rsid w:val="00FB5BDA"/>
    <w:rsid w:val="00FB788E"/>
    <w:rsid w:val="00FC5F76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2C6F4"/>
  <w15:docId w15:val="{BC259D46-13AA-4DE0-8B8D-6F3CFA71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53F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B4EB6"/>
    <w:pPr>
      <w:keepNext/>
      <w:ind w:left="480" w:hanging="480"/>
      <w:outlineLvl w:val="0"/>
    </w:pPr>
    <w:rPr>
      <w:rFonts w:cstheme="majorBidi"/>
      <w:b/>
      <w:bCs/>
      <w:color w:val="403152" w:themeColor="accent4" w:themeShade="80"/>
      <w:kern w:val="52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98E"/>
    <w:pPr>
      <w:keepNext/>
      <w:outlineLvl w:val="1"/>
    </w:pPr>
    <w:rPr>
      <w:rFonts w:cstheme="majorBidi"/>
      <w:b/>
      <w:bCs/>
      <w:color w:val="000000" w:themeColor="text1"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6F6E"/>
    <w:pPr>
      <w:keepNext/>
      <w:outlineLvl w:val="2"/>
    </w:pPr>
    <w:rPr>
      <w:rFonts w:cstheme="majorBidi"/>
      <w:b/>
      <w:bCs/>
      <w:color w:val="000000" w:themeColor="text1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B4EB6"/>
    <w:rPr>
      <w:rFonts w:cstheme="majorBidi"/>
      <w:b/>
      <w:bCs/>
      <w:color w:val="403152" w:themeColor="accent4" w:themeShade="80"/>
      <w:kern w:val="52"/>
      <w:sz w:val="32"/>
      <w:szCs w:val="28"/>
    </w:rPr>
  </w:style>
  <w:style w:type="table" w:styleId="a3">
    <w:name w:val="Table Grid"/>
    <w:basedOn w:val="a1"/>
    <w:uiPriority w:val="59"/>
    <w:rsid w:val="00A1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82798E"/>
    <w:rPr>
      <w:rFonts w:cstheme="majorBidi"/>
      <w:b/>
      <w:bCs/>
      <w:color w:val="000000" w:themeColor="text1"/>
      <w:sz w:val="28"/>
      <w:szCs w:val="48"/>
    </w:rPr>
  </w:style>
  <w:style w:type="paragraph" w:styleId="a4">
    <w:name w:val="List Paragraph"/>
    <w:basedOn w:val="a"/>
    <w:uiPriority w:val="34"/>
    <w:qFormat/>
    <w:rsid w:val="004C6F5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2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28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2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28C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36F6E"/>
    <w:rPr>
      <w:rFonts w:cstheme="majorBidi"/>
      <w:b/>
      <w:bCs/>
      <w:color w:val="000000" w:themeColor="text1"/>
      <w:szCs w:val="36"/>
      <w:u w:val="single"/>
    </w:rPr>
  </w:style>
  <w:style w:type="character" w:styleId="a9">
    <w:name w:val="Hyperlink"/>
    <w:basedOn w:val="a0"/>
    <w:uiPriority w:val="99"/>
    <w:semiHidden/>
    <w:unhideWhenUsed/>
    <w:rsid w:val="002E3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053FE5-46EC-4CA1-BCAB-436CF61A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un-Yen Yu</cp:lastModifiedBy>
  <cp:revision>17</cp:revision>
  <cp:lastPrinted>2021-09-28T08:27:00Z</cp:lastPrinted>
  <dcterms:created xsi:type="dcterms:W3CDTF">2021-09-28T08:09:00Z</dcterms:created>
  <dcterms:modified xsi:type="dcterms:W3CDTF">2021-12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